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03" w:rsidRPr="00271C03" w:rsidRDefault="00271C03" w:rsidP="006121FE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C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ец аттестата об общем среднем образовании особого образца с награждением серебряной медалью</w:t>
      </w:r>
      <w:r w:rsidR="00C80DED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70"/>
      </w:tblGrid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ЭСТАТ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б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гульна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ярэдня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iмi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ч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роўе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апраўдн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рым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апрызыў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ыцынская</w:t>
            </w:r>
            <w:proofErr w:type="spellEnd"/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дрыхтоў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раджэнн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конч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у 20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зе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рамя таго, вывучы___ на павышаным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роўн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з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упным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знакам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аспяхов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сво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iтара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дн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эстат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ж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в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знагароджан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ярэбраным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ём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эматы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нфарматы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танов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дукацыi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усвет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iсторы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н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iраўнi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амадазнаўств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геаграфi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дзен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iялогi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эгiстрацыйны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iзi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аномi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271C03" w:rsidRPr="00271C03" w:rsidRDefault="00271C03" w:rsidP="00C80DED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70"/>
      </w:tblGrid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ТТЕСТАТ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ем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еднем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разовании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хим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че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уль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оровье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стоящи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ил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призыв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ицинская</w:t>
            </w:r>
            <w:proofErr w:type="spellEnd"/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дготов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ожден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кончивш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 в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0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оду</w:t>
            </w:r>
            <w:proofErr w:type="spellEnd"/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изучил___ на повышенном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ровне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ледующими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метками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пешно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воил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и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орус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и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сск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литератур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редни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алл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ттестат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остранны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язык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_____) 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агражден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___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ребряно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едалью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темати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нформати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еларуси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семирна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стор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лассны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ществоведение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еограф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ыдан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 __________ 20__ г.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иолог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гистрационный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№ _________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физика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271C03" w:rsidRPr="00271C03" w:rsidTr="00271C03">
        <w:trPr>
          <w:trHeight w:val="24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строномия</w:t>
            </w:r>
            <w:proofErr w:type="spellEnd"/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71C03" w:rsidRPr="00271C03" w:rsidRDefault="00271C03" w:rsidP="00271C03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 № 0000000</w:t>
            </w:r>
          </w:p>
        </w:tc>
      </w:tr>
    </w:tbl>
    <w:p w:rsidR="00820FE6" w:rsidRDefault="00AE5369"/>
    <w:sectPr w:rsidR="00820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369" w:rsidRDefault="00AE5369" w:rsidP="00C80DED">
      <w:pPr>
        <w:spacing w:after="0" w:line="240" w:lineRule="auto"/>
      </w:pPr>
      <w:r>
        <w:separator/>
      </w:r>
    </w:p>
  </w:endnote>
  <w:endnote w:type="continuationSeparator" w:id="0">
    <w:p w:rsidR="00AE5369" w:rsidRDefault="00AE5369" w:rsidP="00C8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369" w:rsidRDefault="00AE5369" w:rsidP="00C80DED">
      <w:pPr>
        <w:spacing w:after="0" w:line="240" w:lineRule="auto"/>
      </w:pPr>
      <w:r>
        <w:separator/>
      </w:r>
    </w:p>
  </w:footnote>
  <w:footnote w:type="continuationSeparator" w:id="0">
    <w:p w:rsidR="00AE5369" w:rsidRDefault="00AE5369" w:rsidP="00C80DED">
      <w:pPr>
        <w:spacing w:after="0" w:line="240" w:lineRule="auto"/>
      </w:pPr>
      <w:r>
        <w:continuationSeparator/>
      </w:r>
    </w:p>
  </w:footnote>
  <w:footnote w:id="1">
    <w:p w:rsidR="00C80DED" w:rsidRDefault="00C80DED">
      <w:pPr>
        <w:pStyle w:val="a4"/>
      </w:pPr>
      <w:r>
        <w:rPr>
          <w:rStyle w:val="a6"/>
        </w:rPr>
        <w:footnoteRef/>
      </w:r>
      <w:r>
        <w:t xml:space="preserve"> </w:t>
      </w:r>
      <w:r w:rsidRPr="003A1092">
        <w:rPr>
          <w:rFonts w:ascii="Times New Roman" w:hAnsi="Times New Roman" w:cs="Times New Roman"/>
        </w:rPr>
        <w:t>См.: п</w:t>
      </w:r>
      <w:r w:rsidRPr="003A1092">
        <w:rPr>
          <w:rFonts w:ascii="Times New Roman" w:eastAsia="Times New Roman" w:hAnsi="Times New Roman" w:cs="Times New Roman"/>
          <w:iCs/>
          <w:color w:val="000000"/>
        </w:rPr>
        <w:t xml:space="preserve">риложение </w:t>
      </w:r>
      <w:r>
        <w:rPr>
          <w:rFonts w:ascii="Times New Roman" w:hAnsi="Times New Roman" w:cs="Times New Roman"/>
        </w:rPr>
        <w:t>5</w:t>
      </w:r>
      <w:r w:rsidRPr="003A1092">
        <w:rPr>
          <w:rFonts w:ascii="Times New Roman" w:hAnsi="Times New Roman" w:cs="Times New Roman"/>
        </w:rPr>
        <w:t xml:space="preserve"> к </w:t>
      </w:r>
      <w:hyperlink r:id="rId1" w:anchor="a56" w:tooltip="+" w:history="1">
        <w:r w:rsidRPr="003A1092">
          <w:rPr>
            <w:rFonts w:ascii="Times New Roman" w:hAnsi="Times New Roman" w:cs="Times New Roman"/>
          </w:rPr>
          <w:t>постановлению</w:t>
        </w:r>
      </w:hyperlink>
      <w:r w:rsidRPr="003A1092">
        <w:rPr>
          <w:rFonts w:ascii="Times New Roman" w:hAnsi="Times New Roman" w:cs="Times New Roman"/>
        </w:rPr>
        <w:t xml:space="preserve"> Министерства образования Республики Беларусь от 27.07.2011 № 194 (в ред. Постановления</w:t>
      </w:r>
      <w:r w:rsidRPr="003A1092">
        <w:rPr>
          <w:rFonts w:ascii="Times New Roman" w:eastAsia="Times New Roman" w:hAnsi="Times New Roman" w:cs="Times New Roman"/>
          <w:iCs/>
          <w:color w:val="000000"/>
        </w:rPr>
        <w:t xml:space="preserve"> Министерства образования Республики Беларусь от 08.06.2017 №</w:t>
      </w:r>
      <w:r w:rsidRPr="003A1092">
        <w:rPr>
          <w:rFonts w:ascii="Times New Roman" w:eastAsia="Times New Roman" w:hAnsi="Times New Roman" w:cs="Times New Roman"/>
          <w:iCs/>
          <w:color w:val="000000"/>
          <w:lang w:val="en-US"/>
        </w:rPr>
        <w:t> </w:t>
      </w:r>
      <w:r w:rsidRPr="003A1092">
        <w:rPr>
          <w:rFonts w:ascii="Times New Roman" w:eastAsia="Times New Roman" w:hAnsi="Times New Roman" w:cs="Times New Roman"/>
          <w:iCs/>
          <w:color w:val="000000"/>
        </w:rPr>
        <w:t>5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03"/>
    <w:rsid w:val="00271C03"/>
    <w:rsid w:val="006121FE"/>
    <w:rsid w:val="007767FF"/>
    <w:rsid w:val="00AE5369"/>
    <w:rsid w:val="00C359BB"/>
    <w:rsid w:val="00C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1A54"/>
  <w15:chartTrackingRefBased/>
  <w15:docId w15:val="{97B6C357-ADA2-463B-B3F3-978A0EF0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271C03"/>
    <w:rPr>
      <w:color w:val="0000FF"/>
      <w:u w:val="single"/>
    </w:rPr>
  </w:style>
  <w:style w:type="paragraph" w:customStyle="1" w:styleId="begform">
    <w:name w:val="begform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271C03"/>
  </w:style>
  <w:style w:type="paragraph" w:customStyle="1" w:styleId="newncpi0">
    <w:name w:val="newncpi0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27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6121FE"/>
  </w:style>
  <w:style w:type="character" w:customStyle="1" w:styleId="promulgator">
    <w:name w:val="promulgator"/>
    <w:basedOn w:val="a0"/>
    <w:rsid w:val="006121FE"/>
  </w:style>
  <w:style w:type="character" w:customStyle="1" w:styleId="datepr">
    <w:name w:val="datepr"/>
    <w:basedOn w:val="a0"/>
    <w:rsid w:val="006121FE"/>
  </w:style>
  <w:style w:type="character" w:customStyle="1" w:styleId="number">
    <w:name w:val="number"/>
    <w:basedOn w:val="a0"/>
    <w:rsid w:val="006121FE"/>
  </w:style>
  <w:style w:type="paragraph" w:customStyle="1" w:styleId="1">
    <w:name w:val="Заголовок1"/>
    <w:basedOn w:val="a"/>
    <w:rsid w:val="0061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612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C80DE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0DE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224100&amp;f=%EF%EE%F1%F2%E0%ED%EE%E2%EB%E5%ED%E8%E5%EC+%EC%E8%ED%E8%F1%F2%E5%F0%F1%F2%E2%E0+%EE%E1%F0%E0%E7%EE%E2%E0%ED%E8%FF+%F0%E5%F1%EF%F3%E1%EB%E8%EA%E8+%E1%E5%EB%E0%F0%F3%F1%FC+%EE%F2+27.07.2011+%B9+1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61E7-24D7-4F25-A416-556C60EF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dcterms:created xsi:type="dcterms:W3CDTF">2021-04-06T09:02:00Z</dcterms:created>
  <dcterms:modified xsi:type="dcterms:W3CDTF">2021-04-14T09:37:00Z</dcterms:modified>
</cp:coreProperties>
</file>